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44" w:rsidRPr="000954C3" w:rsidRDefault="00B91144" w:rsidP="00B91144">
      <w:pPr>
        <w:tabs>
          <w:tab w:val="right" w:pos="9360"/>
        </w:tabs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BB17D9" wp14:editId="238EA0DF">
                <wp:simplePos x="0" y="0"/>
                <wp:positionH relativeFrom="margin">
                  <wp:posOffset>189078</wp:posOffset>
                </wp:positionH>
                <wp:positionV relativeFrom="paragraph">
                  <wp:posOffset>15266</wp:posOffset>
                </wp:positionV>
                <wp:extent cx="5318150" cy="343814"/>
                <wp:effectExtent l="0" t="0" r="15875" b="1841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50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144" w:rsidRPr="006E5A8C" w:rsidRDefault="00FC74DD" w:rsidP="00B91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pplying semantic networks to find Triangle’s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B17D9" id="Rectangle 72" o:spid="_x0000_s1026" style="position:absolute;margin-left:14.9pt;margin-top:1.2pt;width:418.75pt;height:27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" fillcolor="white [3201]" strokecolor="black [3200]" strokeweight="1pt">
                <v:textbox>
                  <w:txbxContent>
                    <w:p w:rsidR="00B91144" w:rsidRPr="006E5A8C" w:rsidRDefault="00FC74DD" w:rsidP="00B911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pplying semantic networks to find Triangle’s fact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2B5E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BE57F7" wp14:editId="6E41671C">
                <wp:simplePos x="0" y="0"/>
                <wp:positionH relativeFrom="column">
                  <wp:posOffset>1446132</wp:posOffset>
                </wp:positionH>
                <wp:positionV relativeFrom="paragraph">
                  <wp:posOffset>3902691</wp:posOffset>
                </wp:positionV>
                <wp:extent cx="415925" cy="483870"/>
                <wp:effectExtent l="0" t="0" r="22225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483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5E" w:rsidRPr="00DF7971" w:rsidRDefault="004A2B5E" w:rsidP="004A2B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E57F7" id="Oval 19" o:spid="_x0000_s1027" style="position:absolute;margin-left:113.85pt;margin-top:307.3pt;width:32.75pt;height:3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A2B5E" w:rsidRPr="00DF7971" w:rsidRDefault="004A2B5E" w:rsidP="004A2B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4A2B5E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D88D8" wp14:editId="2E17A10F">
                <wp:simplePos x="0" y="0"/>
                <wp:positionH relativeFrom="column">
                  <wp:posOffset>750627</wp:posOffset>
                </wp:positionH>
                <wp:positionV relativeFrom="paragraph">
                  <wp:posOffset>3398293</wp:posOffset>
                </wp:positionV>
                <wp:extent cx="81886" cy="443552"/>
                <wp:effectExtent l="57150" t="38100" r="33020" b="139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86" cy="443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CAF65" id="Straight Arrow Connector 22" o:spid="_x0000_s1026" type="#_x0000_t32" style="position:absolute;margin-left:59.1pt;margin-top:267.6pt;width:6.45pt;height:34.9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34802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A8714" wp14:editId="6C6CE0CE">
                <wp:simplePos x="0" y="0"/>
                <wp:positionH relativeFrom="column">
                  <wp:posOffset>1392071</wp:posOffset>
                </wp:positionH>
                <wp:positionV relativeFrom="paragraph">
                  <wp:posOffset>1978925</wp:posOffset>
                </wp:positionV>
                <wp:extent cx="757450" cy="885968"/>
                <wp:effectExtent l="38100" t="0" r="2413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0" cy="885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20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9.6pt;margin-top:155.8pt;width:59.65pt;height:6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A2B5E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9372C" wp14:editId="1EC66209">
                <wp:simplePos x="0" y="0"/>
                <wp:positionH relativeFrom="column">
                  <wp:posOffset>2531660</wp:posOffset>
                </wp:positionH>
                <wp:positionV relativeFrom="paragraph">
                  <wp:posOffset>1965277</wp:posOffset>
                </wp:positionV>
                <wp:extent cx="770274" cy="831869"/>
                <wp:effectExtent l="0" t="0" r="67945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274" cy="83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5679" id="Straight Arrow Connector 13" o:spid="_x0000_s1026" type="#_x0000_t32" style="position:absolute;margin-left:199.35pt;margin-top:154.75pt;width:60.65pt;height:6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34802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BBEF3" wp14:editId="46C93549">
                <wp:simplePos x="0" y="0"/>
                <wp:positionH relativeFrom="column">
                  <wp:posOffset>2129051</wp:posOffset>
                </wp:positionH>
                <wp:positionV relativeFrom="paragraph">
                  <wp:posOffset>1549020</wp:posOffset>
                </wp:positionV>
                <wp:extent cx="415925" cy="511791"/>
                <wp:effectExtent l="0" t="0" r="22225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511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971" w:rsidRPr="00DF7971" w:rsidRDefault="00DF7971" w:rsidP="00DF79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BBEF3" id="Oval 3" o:spid="_x0000_s1028" style="position:absolute;margin-left:167.65pt;margin-top:121.95pt;width:32.7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DF7971" w:rsidRPr="00DF7971" w:rsidRDefault="00DF7971" w:rsidP="00DF79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β</w:t>
                      </w:r>
                    </w:p>
                  </w:txbxContent>
                </v:textbox>
              </v:oval>
            </w:pict>
          </mc:Fallback>
        </mc:AlternateContent>
      </w:r>
      <w:r w:rsidR="00634802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E1686" wp14:editId="2782E6D3">
                <wp:simplePos x="0" y="0"/>
                <wp:positionH relativeFrom="column">
                  <wp:posOffset>784746</wp:posOffset>
                </wp:positionH>
                <wp:positionV relativeFrom="paragraph">
                  <wp:posOffset>1576316</wp:posOffset>
                </wp:positionV>
                <wp:extent cx="415925" cy="443553"/>
                <wp:effectExtent l="0" t="0" r="2222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4435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971" w:rsidRPr="00DF7971" w:rsidRDefault="00DF7971" w:rsidP="00DF79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7971">
                              <w:rPr>
                                <w:sz w:val="32"/>
                                <w:szCs w:val="32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E1686" id="Oval 2" o:spid="_x0000_s1029" style="position:absolute;margin-left:61.8pt;margin-top:124.1pt;width:32.7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DF7971" w:rsidRPr="00DF7971" w:rsidRDefault="00DF7971" w:rsidP="00DF7971">
                      <w:pPr>
                        <w:rPr>
                          <w:sz w:val="32"/>
                          <w:szCs w:val="32"/>
                        </w:rPr>
                      </w:pPr>
                      <w:r w:rsidRPr="00DF7971">
                        <w:rPr>
                          <w:sz w:val="32"/>
                          <w:szCs w:val="32"/>
                        </w:rPr>
                        <w:t>α</w:t>
                      </w:r>
                    </w:p>
                  </w:txbxContent>
                </v:textbox>
              </v:oval>
            </w:pict>
          </mc:Fallback>
        </mc:AlternateContent>
      </w:r>
      <w:r w:rsidR="004A2B5E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E05D1" wp14:editId="5792029C">
                <wp:simplePos x="0" y="0"/>
                <wp:positionH relativeFrom="column">
                  <wp:posOffset>586854</wp:posOffset>
                </wp:positionH>
                <wp:positionV relativeFrom="paragraph">
                  <wp:posOffset>2040340</wp:posOffset>
                </wp:positionV>
                <wp:extent cx="313898" cy="811236"/>
                <wp:effectExtent l="38100" t="0" r="29210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811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B1C4" id="Straight Arrow Connector 10" o:spid="_x0000_s1026" type="#_x0000_t32" style="position:absolute;margin-left:46.2pt;margin-top:160.65pt;width:24.7pt;height:63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81917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AF2CA" wp14:editId="62C0FA3C">
                <wp:simplePos x="0" y="0"/>
                <wp:positionH relativeFrom="column">
                  <wp:posOffset>3562066</wp:posOffset>
                </wp:positionH>
                <wp:positionV relativeFrom="paragraph">
                  <wp:posOffset>409433</wp:posOffset>
                </wp:positionV>
                <wp:extent cx="409433" cy="388961"/>
                <wp:effectExtent l="0" t="0" r="1016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917" w:rsidRDefault="00981917" w:rsidP="0098191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AF2CA" id="Oval 17" o:spid="_x0000_s1030" style="position:absolute;margin-left:280.5pt;margin-top:32.25pt;width:32.25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" fillcolor="#ed7d31 [3205]" strokecolor="#823b0b [1605]" strokeweight="1pt">
                <v:stroke joinstyle="miter"/>
                <v:textbox>
                  <w:txbxContent>
                    <w:p w:rsidR="00981917" w:rsidRDefault="00981917" w:rsidP="0098191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81917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CBB3F" wp14:editId="3AB8257F">
                <wp:simplePos x="0" y="0"/>
                <wp:positionH relativeFrom="column">
                  <wp:posOffset>4449170</wp:posOffset>
                </wp:positionH>
                <wp:positionV relativeFrom="paragraph">
                  <wp:posOffset>2913797</wp:posOffset>
                </wp:positionV>
                <wp:extent cx="409433" cy="388961"/>
                <wp:effectExtent l="0" t="0" r="1016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917" w:rsidRDefault="00981917" w:rsidP="0098191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CBB3F" id="Oval 16" o:spid="_x0000_s1031" style="position:absolute;margin-left:350.35pt;margin-top:229.45pt;width:32.2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" fillcolor="#ed7d31 [3205]" strokecolor="#823b0b [1605]" strokeweight="1pt">
                <v:stroke joinstyle="miter"/>
                <v:textbox>
                  <w:txbxContent>
                    <w:p w:rsidR="00981917" w:rsidRDefault="00981917" w:rsidP="0098191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81917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34929" wp14:editId="589A836F">
                <wp:simplePos x="0" y="0"/>
                <wp:positionH relativeFrom="column">
                  <wp:posOffset>1549020</wp:posOffset>
                </wp:positionH>
                <wp:positionV relativeFrom="paragraph">
                  <wp:posOffset>2982035</wp:posOffset>
                </wp:positionV>
                <wp:extent cx="409433" cy="388961"/>
                <wp:effectExtent l="0" t="0" r="1016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917" w:rsidRDefault="00981917" w:rsidP="0098191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34929" id="Oval 15" o:spid="_x0000_s1032" style="position:absolute;margin-left:121.95pt;margin-top:234.8pt;width:32.25pt;height:3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" fillcolor="#ed7d31 [3205]" strokecolor="#823b0b [1605]" strokeweight="1pt">
                <v:stroke joinstyle="miter"/>
                <v:textbox>
                  <w:txbxContent>
                    <w:p w:rsidR="00981917" w:rsidRDefault="00981917" w:rsidP="0098191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81917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1157D" wp14:editId="36921FEC">
                <wp:simplePos x="0" y="0"/>
                <wp:positionH relativeFrom="column">
                  <wp:posOffset>3732663</wp:posOffset>
                </wp:positionH>
                <wp:positionV relativeFrom="paragraph">
                  <wp:posOffset>2067636</wp:posOffset>
                </wp:positionV>
                <wp:extent cx="102358" cy="784746"/>
                <wp:effectExtent l="57150" t="0" r="31115" b="539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58" cy="784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103F" id="Straight Arrow Connector 14" o:spid="_x0000_s1026" type="#_x0000_t32" style="position:absolute;margin-left:293.9pt;margin-top:162.8pt;width:8.05pt;height:61.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81917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F6D77" wp14:editId="7C7721B4">
                <wp:simplePos x="0" y="0"/>
                <wp:positionH relativeFrom="column">
                  <wp:posOffset>341194</wp:posOffset>
                </wp:positionH>
                <wp:positionV relativeFrom="paragraph">
                  <wp:posOffset>2866030</wp:posOffset>
                </wp:positionV>
                <wp:extent cx="1173480" cy="552459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52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17" w:rsidRDefault="00E303B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α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6D77" id="Rectangle 9" o:spid="_x0000_s1033" style="position:absolute;margin-left:26.85pt;margin-top:225.65pt;width:92.4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" fillcolor="white [3201]" strokecolor="black [3200]" strokeweight="1pt">
                <v:textbox>
                  <w:txbxContent>
                    <w:p w:rsidR="00981917" w:rsidRDefault="00292EB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81917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4EE6E" wp14:editId="324BA523">
                <wp:simplePos x="0" y="0"/>
                <wp:positionH relativeFrom="column">
                  <wp:posOffset>3173104</wp:posOffset>
                </wp:positionH>
                <wp:positionV relativeFrom="paragraph">
                  <wp:posOffset>2838735</wp:posOffset>
                </wp:positionV>
                <wp:extent cx="1234924" cy="580030"/>
                <wp:effectExtent l="0" t="0" r="2286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924" cy="58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17" w:rsidRDefault="00E303BD" w:rsidP="00981917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EE6E" id="Rectangle 12" o:spid="_x0000_s1034" style="position:absolute;margin-left:249.85pt;margin-top:223.5pt;width:97.25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" fillcolor="white [3201]" strokecolor="black [3200]" strokeweight="1pt">
                <v:textbox>
                  <w:txbxContent>
                    <w:p w:rsidR="00981917" w:rsidRDefault="00292EBC" w:rsidP="00981917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</m:d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F79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B0BE1" wp14:editId="11D385C1">
                <wp:simplePos x="0" y="0"/>
                <wp:positionH relativeFrom="column">
                  <wp:posOffset>3343701</wp:posOffset>
                </wp:positionH>
                <wp:positionV relativeFrom="paragraph">
                  <wp:posOffset>730155</wp:posOffset>
                </wp:positionV>
                <wp:extent cx="436729" cy="798394"/>
                <wp:effectExtent l="38100" t="38100" r="20955" b="209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729" cy="798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996F" id="Straight Arrow Connector 8" o:spid="_x0000_s1026" type="#_x0000_t32" style="position:absolute;margin-left:263.3pt;margin-top:57.5pt;width:34.4pt;height:62.8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F79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EF21F" wp14:editId="0A5B8FE1">
                <wp:simplePos x="0" y="0"/>
                <wp:positionH relativeFrom="column">
                  <wp:posOffset>2333767</wp:posOffset>
                </wp:positionH>
                <wp:positionV relativeFrom="paragraph">
                  <wp:posOffset>743424</wp:posOffset>
                </wp:positionV>
                <wp:extent cx="6824" cy="798773"/>
                <wp:effectExtent l="76200" t="38100" r="69850" b="209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798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574B" id="Straight Arrow Connector 7" o:spid="_x0000_s1026" type="#_x0000_t32" style="position:absolute;margin-left:183.75pt;margin-top:58.55pt;width:.55pt;height:62.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634802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B694D" wp14:editId="4BF3A283">
                <wp:simplePos x="0" y="0"/>
                <wp:positionH relativeFrom="column">
                  <wp:posOffset>1078173</wp:posOffset>
                </wp:positionH>
                <wp:positionV relativeFrom="paragraph">
                  <wp:posOffset>743424</wp:posOffset>
                </wp:positionV>
                <wp:extent cx="532263" cy="832892"/>
                <wp:effectExtent l="0" t="38100" r="58420" b="247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263" cy="832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2B67" id="Straight Arrow Connector 6" o:spid="_x0000_s1026" type="#_x0000_t32" style="position:absolute;margin-left:84.9pt;margin-top:58.55pt;width:41.9pt;height:65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F79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E5906" wp14:editId="279A286D">
                <wp:simplePos x="0" y="0"/>
                <wp:positionH relativeFrom="column">
                  <wp:posOffset>1432503</wp:posOffset>
                </wp:positionH>
                <wp:positionV relativeFrom="paragraph">
                  <wp:posOffset>463938</wp:posOffset>
                </wp:positionV>
                <wp:extent cx="2053988" cy="279779"/>
                <wp:effectExtent l="0" t="0" r="2286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988" cy="279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971" w:rsidRPr="00DF7971" w:rsidRDefault="00DF7971" w:rsidP="00DF79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79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α + β + δ </w:t>
                            </w:r>
                            <w:r w:rsidRPr="00DF7971">
                              <w:rPr>
                                <w:sz w:val="24"/>
                                <w:szCs w:val="24"/>
                              </w:rPr>
                              <w:t>= 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5906" id="Rectangle 5" o:spid="_x0000_s1035" style="position:absolute;margin-left:112.8pt;margin-top:36.55pt;width:161.75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" fillcolor="white [3201]" strokecolor="black [3200]" strokeweight="1pt">
                <v:textbox>
                  <w:txbxContent>
                    <w:p w:rsidR="00DF7971" w:rsidRPr="00DF7971" w:rsidRDefault="00DF7971" w:rsidP="00DF79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7971">
                        <w:rPr>
                          <w:rFonts w:cstheme="minorHAnsi"/>
                          <w:sz w:val="24"/>
                          <w:szCs w:val="24"/>
                        </w:rPr>
                        <w:t xml:space="preserve">α + β + δ </w:t>
                      </w:r>
                      <w:r w:rsidRPr="00DF7971">
                        <w:rPr>
                          <w:sz w:val="24"/>
                          <w:szCs w:val="24"/>
                        </w:rPr>
                        <w:t>= 180</w:t>
                      </w:r>
                    </w:p>
                  </w:txbxContent>
                </v:textbox>
              </v:rect>
            </w:pict>
          </mc:Fallback>
        </mc:AlternateContent>
      </w:r>
      <w:r w:rsidR="00DF79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DB0FE" wp14:editId="084BE07C">
                <wp:simplePos x="0" y="0"/>
                <wp:positionH relativeFrom="column">
                  <wp:posOffset>3603009</wp:posOffset>
                </wp:positionH>
                <wp:positionV relativeFrom="paragraph">
                  <wp:posOffset>1542197</wp:posOffset>
                </wp:positionV>
                <wp:extent cx="416257" cy="511469"/>
                <wp:effectExtent l="0" t="0" r="22225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5114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971" w:rsidRPr="00DF7971" w:rsidRDefault="00DF7971" w:rsidP="00DF79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DB0FE" id="Oval 4" o:spid="_x0000_s1036" style="position:absolute;margin-left:283.7pt;margin-top:121.45pt;width:32.8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DF7971" w:rsidRPr="00DF7971" w:rsidRDefault="00DF7971" w:rsidP="00DF79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δ</w:t>
                      </w:r>
                    </w:p>
                  </w:txbxContent>
                </v:textbox>
              </v:oval>
            </w:pict>
          </mc:Fallback>
        </mc:AlternateContent>
      </w:r>
    </w:p>
    <w:p w:rsidR="00575DF4" w:rsidRPr="000954C3" w:rsidRDefault="00C52E4F" w:rsidP="00C52E4F">
      <w:pPr>
        <w:tabs>
          <w:tab w:val="left" w:pos="3203"/>
        </w:tabs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</w:rPr>
        <w:tab/>
      </w:r>
    </w:p>
    <w:p w:rsidR="00575DF4" w:rsidRPr="000954C3" w:rsidRDefault="00575DF4" w:rsidP="00575DF4">
      <w:pPr>
        <w:rPr>
          <w:rFonts w:ascii="Times New Roman" w:hAnsi="Times New Roman" w:cs="Times New Roman"/>
        </w:rPr>
      </w:pPr>
    </w:p>
    <w:p w:rsidR="00575DF4" w:rsidRPr="000954C3" w:rsidRDefault="00575DF4" w:rsidP="00575DF4">
      <w:pPr>
        <w:rPr>
          <w:rFonts w:ascii="Times New Roman" w:hAnsi="Times New Roman" w:cs="Times New Roman"/>
        </w:rPr>
      </w:pPr>
    </w:p>
    <w:p w:rsidR="00575DF4" w:rsidRPr="000954C3" w:rsidRDefault="00575DF4" w:rsidP="00575DF4">
      <w:pPr>
        <w:rPr>
          <w:rFonts w:ascii="Times New Roman" w:hAnsi="Times New Roman" w:cs="Times New Roman"/>
        </w:rPr>
      </w:pPr>
    </w:p>
    <w:p w:rsidR="00575DF4" w:rsidRPr="000954C3" w:rsidRDefault="00575DF4" w:rsidP="00575DF4">
      <w:pPr>
        <w:rPr>
          <w:rFonts w:ascii="Times New Roman" w:hAnsi="Times New Roman" w:cs="Times New Roman"/>
        </w:rPr>
      </w:pPr>
    </w:p>
    <w:p w:rsidR="00575DF4" w:rsidRPr="000954C3" w:rsidRDefault="00575DF4" w:rsidP="00575DF4">
      <w:pPr>
        <w:rPr>
          <w:rFonts w:ascii="Times New Roman" w:hAnsi="Times New Roman" w:cs="Times New Roman"/>
        </w:rPr>
      </w:pPr>
    </w:p>
    <w:p w:rsidR="00575DF4" w:rsidRPr="000954C3" w:rsidRDefault="00575DF4" w:rsidP="00575DF4">
      <w:pPr>
        <w:rPr>
          <w:rFonts w:ascii="Times New Roman" w:hAnsi="Times New Roman" w:cs="Times New Roman"/>
        </w:rPr>
      </w:pPr>
    </w:p>
    <w:p w:rsidR="00575DF4" w:rsidRPr="000954C3" w:rsidRDefault="00575DF4" w:rsidP="00575DF4">
      <w:pPr>
        <w:rPr>
          <w:rFonts w:ascii="Times New Roman" w:hAnsi="Times New Roman" w:cs="Times New Roman"/>
        </w:rPr>
      </w:pPr>
    </w:p>
    <w:p w:rsidR="00575DF4" w:rsidRPr="000954C3" w:rsidRDefault="00575DF4" w:rsidP="00575DF4">
      <w:pPr>
        <w:rPr>
          <w:rFonts w:ascii="Times New Roman" w:hAnsi="Times New Roman" w:cs="Times New Roman"/>
        </w:rPr>
      </w:pPr>
    </w:p>
    <w:p w:rsidR="00575DF4" w:rsidRPr="000954C3" w:rsidRDefault="00575DF4" w:rsidP="00575DF4">
      <w:pPr>
        <w:rPr>
          <w:rFonts w:ascii="Times New Roman" w:hAnsi="Times New Roman" w:cs="Times New Roman"/>
        </w:rPr>
      </w:pPr>
    </w:p>
    <w:p w:rsidR="00575DF4" w:rsidRPr="000954C3" w:rsidRDefault="003D3222" w:rsidP="00575DF4">
      <w:pPr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EFB136" wp14:editId="436E5F5A">
                <wp:simplePos x="0" y="0"/>
                <wp:positionH relativeFrom="column">
                  <wp:posOffset>1806854</wp:posOffset>
                </wp:positionH>
                <wp:positionV relativeFrom="paragraph">
                  <wp:posOffset>24333</wp:posOffset>
                </wp:positionV>
                <wp:extent cx="1366851" cy="914400"/>
                <wp:effectExtent l="0" t="38100" r="6223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6851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F6E6" id="Straight Arrow Connector 71" o:spid="_x0000_s1026" type="#_x0000_t32" style="position:absolute;margin-left:142.25pt;margin-top:1.9pt;width:107.65pt;height:1in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575DF4" w:rsidRPr="000954C3" w:rsidRDefault="00AD4381" w:rsidP="00575DF4">
      <w:pPr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4CC766" wp14:editId="288A8DBD">
                <wp:simplePos x="0" y="0"/>
                <wp:positionH relativeFrom="column">
                  <wp:posOffset>4133088</wp:posOffset>
                </wp:positionH>
                <wp:positionV relativeFrom="paragraph">
                  <wp:posOffset>107823</wp:posOffset>
                </wp:positionV>
                <wp:extent cx="343306" cy="358242"/>
                <wp:effectExtent l="38100" t="38100" r="19050" b="228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306" cy="358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E407" id="Straight Arrow Connector 52" o:spid="_x0000_s1026" type="#_x0000_t32" style="position:absolute;margin-left:325.45pt;margin-top:8.5pt;width:27.05pt;height:28.2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C64E6" wp14:editId="6767B234">
                <wp:simplePos x="0" y="0"/>
                <wp:positionH relativeFrom="column">
                  <wp:posOffset>1265530</wp:posOffset>
                </wp:positionH>
                <wp:positionV relativeFrom="paragraph">
                  <wp:posOffset>115137</wp:posOffset>
                </wp:positionV>
                <wp:extent cx="307238" cy="504749"/>
                <wp:effectExtent l="38100" t="38100" r="36195" b="292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38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EB85" id="Straight Arrow Connector 23" o:spid="_x0000_s1026" type="#_x0000_t32" style="position:absolute;margin-left:99.65pt;margin-top:9.05pt;width:24.2pt;height:39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575DF4" w:rsidRPr="000954C3" w:rsidRDefault="004A0DD2" w:rsidP="00575DF4">
      <w:pPr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8E706" wp14:editId="7273AC5D">
                <wp:simplePos x="0" y="0"/>
                <wp:positionH relativeFrom="column">
                  <wp:posOffset>4430141</wp:posOffset>
                </wp:positionH>
                <wp:positionV relativeFrom="paragraph">
                  <wp:posOffset>134315</wp:posOffset>
                </wp:positionV>
                <wp:extent cx="415925" cy="484495"/>
                <wp:effectExtent l="0" t="0" r="22225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484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5E" w:rsidRPr="00DF7971" w:rsidRDefault="004A2B5E" w:rsidP="004A2B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8E706" id="Oval 21" o:spid="_x0000_s1037" style="position:absolute;margin-left:348.85pt;margin-top:10.6pt;width:32.75pt;height:3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4A2B5E" w:rsidRPr="00DF7971" w:rsidRDefault="004A2B5E" w:rsidP="004A2B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575DF4" w:rsidRPr="000954C3" w:rsidRDefault="000C56DE" w:rsidP="00575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A86E29" wp14:editId="0A96F6D6">
                <wp:simplePos x="0" y="0"/>
                <wp:positionH relativeFrom="column">
                  <wp:posOffset>1459636</wp:posOffset>
                </wp:positionH>
                <wp:positionV relativeFrom="paragraph">
                  <wp:posOffset>245542</wp:posOffset>
                </wp:positionV>
                <wp:extent cx="3031897" cy="3379622"/>
                <wp:effectExtent l="38100" t="0" r="35560" b="495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1897" cy="3379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96A3D" id="Straight Arrow Connector 79" o:spid="_x0000_s1026" type="#_x0000_t32" style="position:absolute;margin-left:114.95pt;margin-top:19.35pt;width:238.75pt;height:266.1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81E59" wp14:editId="6D01156B">
                <wp:simplePos x="0" y="0"/>
                <wp:positionH relativeFrom="column">
                  <wp:posOffset>655320</wp:posOffset>
                </wp:positionH>
                <wp:positionV relativeFrom="paragraph">
                  <wp:posOffset>5715</wp:posOffset>
                </wp:positionV>
                <wp:extent cx="415925" cy="450215"/>
                <wp:effectExtent l="0" t="0" r="22225" b="260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5E" w:rsidRPr="00DF7971" w:rsidRDefault="004A2B5E" w:rsidP="004A2B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81E59" id="Oval 18" o:spid="_x0000_s1038" style="position:absolute;margin-left:51.6pt;margin-top:.45pt;width:32.75pt;height:3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4A2B5E" w:rsidRPr="00DF7971" w:rsidRDefault="004A2B5E" w:rsidP="004A2B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9FA8F3" wp14:editId="51214E83">
                <wp:simplePos x="0" y="0"/>
                <wp:positionH relativeFrom="column">
                  <wp:posOffset>-694945</wp:posOffset>
                </wp:positionH>
                <wp:positionV relativeFrom="paragraph">
                  <wp:posOffset>296749</wp:posOffset>
                </wp:positionV>
                <wp:extent cx="1353312" cy="852602"/>
                <wp:effectExtent l="38100" t="0" r="18415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312" cy="852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2ABC" id="Straight Arrow Connector 26" o:spid="_x0000_s1026" type="#_x0000_t32" style="position:absolute;margin-left:-54.7pt;margin-top:23.35pt;width:106.55pt;height:67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F20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CDE870" wp14:editId="475AB2EE">
                <wp:simplePos x="0" y="0"/>
                <wp:positionH relativeFrom="column">
                  <wp:posOffset>3347499</wp:posOffset>
                </wp:positionH>
                <wp:positionV relativeFrom="paragraph">
                  <wp:posOffset>92241</wp:posOffset>
                </wp:positionV>
                <wp:extent cx="1081378" cy="47707"/>
                <wp:effectExtent l="38100" t="38100" r="24130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37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79761" id="Straight Arrow Connector 42" o:spid="_x0000_s1026" type="#_x0000_t32" style="position:absolute;margin-left:263.6pt;margin-top:7.25pt;width:85.15pt;height:3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F20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8F2EAC" wp14:editId="78FE70FF">
                <wp:simplePos x="0" y="0"/>
                <wp:positionH relativeFrom="column">
                  <wp:posOffset>1876508</wp:posOffset>
                </wp:positionH>
                <wp:positionV relativeFrom="paragraph">
                  <wp:posOffset>267169</wp:posOffset>
                </wp:positionV>
                <wp:extent cx="397565" cy="63611"/>
                <wp:effectExtent l="0" t="19050" r="59690" b="889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63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BA15A" id="Straight Arrow Connector 41" o:spid="_x0000_s1026" type="#_x0000_t32" style="position:absolute;margin-left:147.75pt;margin-top:21.05pt;width:31.3pt;height: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F20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41D1DC" wp14:editId="7C1CBC0F">
                <wp:simplePos x="0" y="0"/>
                <wp:positionH relativeFrom="column">
                  <wp:posOffset>2305877</wp:posOffset>
                </wp:positionH>
                <wp:positionV relativeFrom="paragraph">
                  <wp:posOffset>124046</wp:posOffset>
                </wp:positionV>
                <wp:extent cx="1033449" cy="540689"/>
                <wp:effectExtent l="0" t="0" r="14605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49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DF4" w:rsidRDefault="00575DF4" w:rsidP="00575DF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+b+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D1DC" id="Rectangle 39" o:spid="_x0000_s1039" style="position:absolute;margin-left:181.55pt;margin-top:9.75pt;width:81.35pt;height:4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" fillcolor="white [3201]" strokecolor="black [3200]" strokeweight="1pt">
                <v:textbox>
                  <w:txbxContent>
                    <w:p w:rsidR="00575DF4" w:rsidRDefault="00575DF4" w:rsidP="00575DF4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+b+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FF20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7952A" wp14:editId="21D26711">
                <wp:simplePos x="0" y="0"/>
                <wp:positionH relativeFrom="column">
                  <wp:posOffset>3374473</wp:posOffset>
                </wp:positionH>
                <wp:positionV relativeFrom="paragraph">
                  <wp:posOffset>167640</wp:posOffset>
                </wp:positionV>
                <wp:extent cx="409433" cy="388961"/>
                <wp:effectExtent l="0" t="0" r="10160" b="114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DF4" w:rsidRDefault="00575DF4" w:rsidP="00575DF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7952A" id="Oval 40" o:spid="_x0000_s1040" style="position:absolute;margin-left:265.7pt;margin-top:13.2pt;width:32.25pt;height:3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" fillcolor="#ed7d31 [3205]" strokecolor="#823b0b [1605]" strokeweight="1pt">
                <v:stroke joinstyle="miter"/>
                <v:textbox>
                  <w:txbxContent>
                    <w:p w:rsidR="00575DF4" w:rsidRDefault="00575DF4" w:rsidP="00575DF4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F20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C8C5ED" wp14:editId="745DEB43">
                <wp:simplePos x="0" y="0"/>
                <wp:positionH relativeFrom="column">
                  <wp:posOffset>5234802</wp:posOffset>
                </wp:positionH>
                <wp:positionV relativeFrom="paragraph">
                  <wp:posOffset>244861</wp:posOffset>
                </wp:positionV>
                <wp:extent cx="573206" cy="511175"/>
                <wp:effectExtent l="0" t="0" r="17780" b="2222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51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5E" w:rsidRPr="00DF7971" w:rsidRDefault="004A2B5E" w:rsidP="004A2B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h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8C5ED" id="Oval 20" o:spid="_x0000_s1041" style="position:absolute;margin-left:412.2pt;margin-top:19.3pt;width:45.15pt;height:4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4A2B5E" w:rsidRPr="00DF7971" w:rsidRDefault="004A2B5E" w:rsidP="004A2B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hcc</w:t>
                      </w:r>
                    </w:p>
                  </w:txbxContent>
                </v:textbox>
              </v:oval>
            </w:pict>
          </mc:Fallback>
        </mc:AlternateContent>
      </w:r>
    </w:p>
    <w:p w:rsidR="00575DF4" w:rsidRPr="000954C3" w:rsidRDefault="000C56DE" w:rsidP="00575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176532" wp14:editId="669212BE">
                <wp:simplePos x="0" y="0"/>
                <wp:positionH relativeFrom="column">
                  <wp:posOffset>1199693</wp:posOffset>
                </wp:positionH>
                <wp:positionV relativeFrom="paragraph">
                  <wp:posOffset>255880</wp:posOffset>
                </wp:positionV>
                <wp:extent cx="438201" cy="2730144"/>
                <wp:effectExtent l="57150" t="0" r="19050" b="5143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201" cy="2730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344DE" id="Straight Arrow Connector 78" o:spid="_x0000_s1026" type="#_x0000_t32" style="position:absolute;margin-left:94.45pt;margin-top:20.15pt;width:34.5pt;height:214.9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E5EC3A" wp14:editId="6BA42171">
                <wp:simplePos x="0" y="0"/>
                <wp:positionH relativeFrom="column">
                  <wp:posOffset>731520</wp:posOffset>
                </wp:positionH>
                <wp:positionV relativeFrom="paragraph">
                  <wp:posOffset>102259</wp:posOffset>
                </wp:positionV>
                <wp:extent cx="241402" cy="2904135"/>
                <wp:effectExtent l="0" t="0" r="63500" b="4889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2" cy="290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F9E5C" id="Straight Arrow Connector 77" o:spid="_x0000_s1026" type="#_x0000_t32" style="position:absolute;margin-left:57.6pt;margin-top:8.05pt;width:19pt;height:228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F20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A3EAFB" wp14:editId="357A6DA2">
                <wp:simplePos x="0" y="0"/>
                <wp:positionH relativeFrom="column">
                  <wp:posOffset>1711757</wp:posOffset>
                </wp:positionH>
                <wp:positionV relativeFrom="paragraph">
                  <wp:posOffset>279375</wp:posOffset>
                </wp:positionV>
                <wp:extent cx="1923542" cy="2697175"/>
                <wp:effectExtent l="0" t="0" r="76835" b="654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542" cy="269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16C8" id="Straight Arrow Connector 69" o:spid="_x0000_s1026" type="#_x0000_t32" style="position:absolute;margin-left:134.8pt;margin-top:22pt;width:151.45pt;height:21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F20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CCC083" wp14:editId="2E022135">
                <wp:simplePos x="0" y="0"/>
                <wp:positionH relativeFrom="column">
                  <wp:posOffset>884713</wp:posOffset>
                </wp:positionH>
                <wp:positionV relativeFrom="paragraph">
                  <wp:posOffset>164820</wp:posOffset>
                </wp:positionV>
                <wp:extent cx="3127210" cy="1767213"/>
                <wp:effectExtent l="0" t="0" r="73660" b="6159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7210" cy="1767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BF4F" id="Straight Arrow Connector 70" o:spid="_x0000_s1026" type="#_x0000_t32" style="position:absolute;margin-left:69.65pt;margin-top:13pt;width:246.25pt;height:13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F20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C0A9E6" wp14:editId="5442A682">
                <wp:simplePos x="0" y="0"/>
                <wp:positionH relativeFrom="column">
                  <wp:posOffset>1049572</wp:posOffset>
                </wp:positionH>
                <wp:positionV relativeFrom="paragraph">
                  <wp:posOffset>70568</wp:posOffset>
                </wp:positionV>
                <wp:extent cx="1199460" cy="206899"/>
                <wp:effectExtent l="0" t="0" r="77470" b="793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460" cy="206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3524A" id="Straight Arrow Connector 31" o:spid="_x0000_s1026" type="#_x0000_t32" style="position:absolute;margin-left:82.65pt;margin-top:5.55pt;width:94.45pt;height:16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F20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FAADC8" wp14:editId="7AE9A25A">
                <wp:simplePos x="0" y="0"/>
                <wp:positionH relativeFrom="column">
                  <wp:posOffset>174929</wp:posOffset>
                </wp:positionH>
                <wp:positionV relativeFrom="paragraph">
                  <wp:posOffset>230752</wp:posOffset>
                </wp:positionV>
                <wp:extent cx="1392141" cy="652007"/>
                <wp:effectExtent l="38100" t="0" r="1778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141" cy="652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51BC" id="Straight Arrow Connector 27" o:spid="_x0000_s1026" type="#_x0000_t32" style="position:absolute;margin-left:13.75pt;margin-top:18.15pt;width:109.6pt;height:51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75DF4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064895" wp14:editId="3C1B7FEE">
                <wp:simplePos x="0" y="0"/>
                <wp:positionH relativeFrom="column">
                  <wp:posOffset>4325510</wp:posOffset>
                </wp:positionH>
                <wp:positionV relativeFrom="paragraph">
                  <wp:posOffset>40005</wp:posOffset>
                </wp:positionV>
                <wp:extent cx="230587" cy="557751"/>
                <wp:effectExtent l="38100" t="0" r="36195" b="520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557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79F3E" id="Straight Arrow Connector 37" o:spid="_x0000_s1026" type="#_x0000_t32" style="position:absolute;margin-left:340.6pt;margin-top:3.15pt;width:18.15pt;height:43.9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575DF4" w:rsidRPr="000954C3" w:rsidRDefault="00F1762A" w:rsidP="00575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67635</wp:posOffset>
                </wp:positionH>
                <wp:positionV relativeFrom="paragraph">
                  <wp:posOffset>90653</wp:posOffset>
                </wp:positionV>
                <wp:extent cx="131674" cy="592531"/>
                <wp:effectExtent l="0" t="38100" r="59055" b="171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4" cy="592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02CDB" id="Straight Arrow Connector 85" o:spid="_x0000_s1026" type="#_x0000_t32" style="position:absolute;margin-left:202.2pt;margin-top:7.15pt;width:10.35pt;height:46.6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F20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7946C" wp14:editId="6BD5A73B">
                <wp:simplePos x="0" y="0"/>
                <wp:positionH relativeFrom="column">
                  <wp:posOffset>4735499</wp:posOffset>
                </wp:positionH>
                <wp:positionV relativeFrom="paragraph">
                  <wp:posOffset>43180</wp:posOffset>
                </wp:positionV>
                <wp:extent cx="532600" cy="259439"/>
                <wp:effectExtent l="38100" t="0" r="2032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600" cy="259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DD30" id="Straight Arrow Connector 36" o:spid="_x0000_s1026" type="#_x0000_t32" style="position:absolute;margin-left:372.85pt;margin-top:3.4pt;width:41.95pt;height:20.4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75DF4" w:rsidRPr="000954C3" w:rsidRDefault="00FF2071" w:rsidP="00575DF4">
      <w:pPr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7D84E1" wp14:editId="305FB515">
                <wp:simplePos x="0" y="0"/>
                <wp:positionH relativeFrom="column">
                  <wp:posOffset>-777157</wp:posOffset>
                </wp:positionH>
                <wp:positionV relativeFrom="paragraph">
                  <wp:posOffset>362668</wp:posOffset>
                </wp:positionV>
                <wp:extent cx="1964728" cy="518615"/>
                <wp:effectExtent l="0" t="0" r="1651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728" cy="51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5E" w:rsidRDefault="000C56DE" w:rsidP="004A2B5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-a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-b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-c</m:t>
                                        </m:r>
                                      </m:e>
                                    </m:d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84E1" id="Rectangle 25" o:spid="_x0000_s1042" style="position:absolute;margin-left:-61.2pt;margin-top:28.55pt;width:154.7pt;height:4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" fillcolor="white [3201]" strokecolor="black [3200]" strokeweight="1pt">
                <v:textbox>
                  <w:txbxContent>
                    <w:p w:rsidR="004A2B5E" w:rsidRDefault="000C56DE" w:rsidP="004A2B5E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-a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-b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-c</m:t>
                                  </m:r>
                                </m:e>
                              </m:d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D438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B2BE85" wp14:editId="7E43D0A0">
                <wp:simplePos x="0" y="0"/>
                <wp:positionH relativeFrom="column">
                  <wp:posOffset>3702101</wp:posOffset>
                </wp:positionH>
                <wp:positionV relativeFrom="paragraph">
                  <wp:posOffset>54661</wp:posOffset>
                </wp:positionV>
                <wp:extent cx="1031074" cy="492981"/>
                <wp:effectExtent l="0" t="0" r="17145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074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DF4" w:rsidRDefault="00575DF4" w:rsidP="00575DF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hc.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2BE85" id="Rectangle 33" o:spid="_x0000_s1043" style="position:absolute;margin-left:291.5pt;margin-top:4.3pt;width:81.2pt;height:3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" fillcolor="white [3201]" strokecolor="black [3200]" strokeweight="1pt">
                <v:textbox>
                  <w:txbxContent>
                    <w:p w:rsidR="00575DF4" w:rsidRDefault="00575DF4" w:rsidP="00575DF4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hc.c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34802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A781F0" wp14:editId="573098BF">
                <wp:simplePos x="0" y="0"/>
                <wp:positionH relativeFrom="column">
                  <wp:posOffset>4747619</wp:posOffset>
                </wp:positionH>
                <wp:positionV relativeFrom="paragraph">
                  <wp:posOffset>50800</wp:posOffset>
                </wp:positionV>
                <wp:extent cx="409433" cy="388961"/>
                <wp:effectExtent l="0" t="0" r="1016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DF4" w:rsidRDefault="00AF6C2E" w:rsidP="00575DF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781F0" id="Oval 38" o:spid="_x0000_s1044" style="position:absolute;margin-left:373.85pt;margin-top:4pt;width:32.25pt;height:3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" fillcolor="#ed7d31 [3205]" strokecolor="#823b0b [1605]" strokeweight="1pt">
                <v:stroke joinstyle="miter"/>
                <v:textbox>
                  <w:txbxContent>
                    <w:p w:rsidR="00575DF4" w:rsidRDefault="00AF6C2E" w:rsidP="00575DF4"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575DF4" w:rsidRPr="000954C3" w:rsidRDefault="00FF2071" w:rsidP="00575DF4">
      <w:pPr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0B8F1" wp14:editId="5FA3E26C">
                <wp:simplePos x="0" y="0"/>
                <wp:positionH relativeFrom="column">
                  <wp:posOffset>2268634</wp:posOffset>
                </wp:positionH>
                <wp:positionV relativeFrom="paragraph">
                  <wp:posOffset>75372</wp:posOffset>
                </wp:positionV>
                <wp:extent cx="415925" cy="483870"/>
                <wp:effectExtent l="0" t="0" r="22225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483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5E" w:rsidRPr="00DF7971" w:rsidRDefault="004A2B5E" w:rsidP="004A2B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0B8F1" id="Oval 24" o:spid="_x0000_s1045" style="position:absolute;margin-left:178.65pt;margin-top:5.95pt;width:32.75pt;height:3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A2B5E" w:rsidRPr="00DF7971" w:rsidRDefault="004A2B5E" w:rsidP="004A2B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2203A" wp14:editId="770B267C">
                <wp:simplePos x="0" y="0"/>
                <wp:positionH relativeFrom="column">
                  <wp:posOffset>1229470</wp:posOffset>
                </wp:positionH>
                <wp:positionV relativeFrom="paragraph">
                  <wp:posOffset>140059</wp:posOffset>
                </wp:positionV>
                <wp:extent cx="409433" cy="388961"/>
                <wp:effectExtent l="0" t="0" r="1016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DF4" w:rsidRDefault="00575DF4" w:rsidP="00575DF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2203A" id="Oval 32" o:spid="_x0000_s1046" style="position:absolute;margin-left:96.8pt;margin-top:11.05pt;width:32.25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" fillcolor="#ed7d31 [3205]" strokecolor="#823b0b [1605]" strokeweight="1pt">
                <v:stroke joinstyle="miter"/>
                <v:textbox>
                  <w:txbxContent>
                    <w:p w:rsidR="00575DF4" w:rsidRDefault="00575DF4" w:rsidP="00575DF4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D438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D065F3" wp14:editId="32E3DB58">
                <wp:simplePos x="0" y="0"/>
                <wp:positionH relativeFrom="column">
                  <wp:posOffset>2670048</wp:posOffset>
                </wp:positionH>
                <wp:positionV relativeFrom="paragraph">
                  <wp:posOffset>228371</wp:posOffset>
                </wp:positionV>
                <wp:extent cx="1007466" cy="694944"/>
                <wp:effectExtent l="0" t="38100" r="59690" b="292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466" cy="694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8F28" id="Straight Arrow Connector 34" o:spid="_x0000_s1026" type="#_x0000_t32" style="position:absolute;margin-left:210.25pt;margin-top:18pt;width:79.35pt;height:54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575DF4" w:rsidRPr="000954C3" w:rsidRDefault="000C56DE" w:rsidP="00575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C127BB" wp14:editId="3D1E13B1">
                <wp:simplePos x="0" y="0"/>
                <wp:positionH relativeFrom="column">
                  <wp:posOffset>-23012</wp:posOffset>
                </wp:positionH>
                <wp:positionV relativeFrom="paragraph">
                  <wp:posOffset>194818</wp:posOffset>
                </wp:positionV>
                <wp:extent cx="2341930" cy="702259"/>
                <wp:effectExtent l="38100" t="0" r="20320" b="7937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1930" cy="702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8C7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-1.8pt;margin-top:15.35pt;width:184.4pt;height:55.3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F20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E6305D" wp14:editId="2ADA2911">
                <wp:simplePos x="0" y="0"/>
                <wp:positionH relativeFrom="column">
                  <wp:posOffset>4983496</wp:posOffset>
                </wp:positionH>
                <wp:positionV relativeFrom="paragraph">
                  <wp:posOffset>46833</wp:posOffset>
                </wp:positionV>
                <wp:extent cx="573206" cy="511175"/>
                <wp:effectExtent l="0" t="0" r="17780" b="2222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51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1F9" w:rsidRPr="00DF7971" w:rsidRDefault="005211F9" w:rsidP="005211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h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6305D" id="Oval 67" o:spid="_x0000_s1047" style="position:absolute;margin-left:392.4pt;margin-top:3.7pt;width:45.15pt;height:4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211F9" w:rsidRPr="00DF7971" w:rsidRDefault="005211F9" w:rsidP="005211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hac</w:t>
                      </w:r>
                    </w:p>
                  </w:txbxContent>
                </v:textbox>
              </v:oval>
            </w:pict>
          </mc:Fallback>
        </mc:AlternateContent>
      </w:r>
      <w:r w:rsidR="00FF207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63D62" wp14:editId="034D81AB">
                <wp:simplePos x="0" y="0"/>
                <wp:positionH relativeFrom="column">
                  <wp:posOffset>1203104</wp:posOffset>
                </wp:positionH>
                <wp:positionV relativeFrom="paragraph">
                  <wp:posOffset>69188</wp:posOffset>
                </wp:positionV>
                <wp:extent cx="1048910" cy="159026"/>
                <wp:effectExtent l="38100" t="0" r="18415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91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3EFB" id="Straight Arrow Connector 28" o:spid="_x0000_s1026" type="#_x0000_t32" style="position:absolute;margin-left:94.75pt;margin-top:5.45pt;width:82.6pt;height:12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575DF4" w:rsidRPr="000954C3" w:rsidRDefault="00FF2071" w:rsidP="00575DF4">
      <w:pPr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741EEA" wp14:editId="34D2CDC7">
                <wp:simplePos x="0" y="0"/>
                <wp:positionH relativeFrom="column">
                  <wp:posOffset>1081376</wp:posOffset>
                </wp:positionH>
                <wp:positionV relativeFrom="paragraph">
                  <wp:posOffset>80479</wp:posOffset>
                </wp:positionV>
                <wp:extent cx="1184745" cy="373712"/>
                <wp:effectExtent l="38100" t="38100" r="15875" b="266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4745" cy="37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076C" id="Straight Arrow Connector 35" o:spid="_x0000_s1026" type="#_x0000_t32" style="position:absolute;margin-left:85.15pt;margin-top:6.35pt;width:93.3pt;height:29.4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D4381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2D22D0" wp14:editId="5C9D3F08">
                <wp:simplePos x="0" y="0"/>
                <wp:positionH relativeFrom="column">
                  <wp:posOffset>2282216</wp:posOffset>
                </wp:positionH>
                <wp:positionV relativeFrom="paragraph">
                  <wp:posOffset>257505</wp:posOffset>
                </wp:positionV>
                <wp:extent cx="415925" cy="483870"/>
                <wp:effectExtent l="0" t="0" r="22225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483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5E" w:rsidRPr="00DF7971" w:rsidRDefault="004A2B5E" w:rsidP="004A2B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D22D0" id="Oval 29" o:spid="_x0000_s1048" style="position:absolute;margin-left:179.7pt;margin-top:20.3pt;width:32.75pt;height:3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4A2B5E" w:rsidRPr="00DF7971" w:rsidRDefault="004A2B5E" w:rsidP="004A2B5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0C46A8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87FBF6" wp14:editId="56D9CEFA">
                <wp:simplePos x="0" y="0"/>
                <wp:positionH relativeFrom="column">
                  <wp:posOffset>4601261</wp:posOffset>
                </wp:positionH>
                <wp:positionV relativeFrom="paragraph">
                  <wp:posOffset>220167</wp:posOffset>
                </wp:positionV>
                <wp:extent cx="431597" cy="321869"/>
                <wp:effectExtent l="38100" t="0" r="26035" b="5969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97" cy="32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D1C6F" id="Straight Arrow Connector 58" o:spid="_x0000_s1026" type="#_x0000_t32" style="position:absolute;margin-left:362.3pt;margin-top:17.35pt;width:34pt;height:25.3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575DF4" w:rsidRPr="000954C3" w:rsidRDefault="009B086A" w:rsidP="00575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E63903" wp14:editId="27263362">
                <wp:simplePos x="0" y="0"/>
                <wp:positionH relativeFrom="leftMargin">
                  <wp:posOffset>277978</wp:posOffset>
                </wp:positionH>
                <wp:positionV relativeFrom="paragraph">
                  <wp:posOffset>347167</wp:posOffset>
                </wp:positionV>
                <wp:extent cx="613841" cy="343815"/>
                <wp:effectExtent l="0" t="0" r="15240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1" cy="343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6A" w:rsidRDefault="000C56DE" w:rsidP="009B086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=p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63903" id="Rectangle 43" o:spid="_x0000_s1049" style="position:absolute;margin-left:21.9pt;margin-top:27.35pt;width:48.35pt;height:27.05pt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" fillcolor="white [3201]" strokecolor="black [3200]" strokeweight="1pt">
                <v:textbox>
                  <w:txbxContent>
                    <w:p w:rsidR="009B086A" w:rsidRDefault="000C56DE" w:rsidP="009B086A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=pr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DF4" w:rsidRPr="000954C3" w:rsidRDefault="00F1762A" w:rsidP="00575DF4">
      <w:pPr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FCAE75" wp14:editId="1EBDB99D">
                <wp:simplePos x="0" y="0"/>
                <wp:positionH relativeFrom="column">
                  <wp:posOffset>14630</wp:posOffset>
                </wp:positionH>
                <wp:positionV relativeFrom="paragraph">
                  <wp:posOffset>28321</wp:posOffset>
                </wp:positionV>
                <wp:extent cx="409652" cy="388620"/>
                <wp:effectExtent l="0" t="0" r="28575" b="114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2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6DE" w:rsidRDefault="00F1762A" w:rsidP="000C56DE">
                            <w:r>
                              <w:t>7</w:t>
                            </w:r>
                          </w:p>
                          <w:p w:rsidR="000C56DE" w:rsidRDefault="000C56DE" w:rsidP="000C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CAE75" id="Oval 61" o:spid="_x0000_s1050" style="position:absolute;margin-left:1.15pt;margin-top:2.25pt;width:32.25pt;height:3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" fillcolor="#ed7d31 [3205]" strokecolor="#823b0b [1605]" strokeweight="1pt">
                <v:stroke joinstyle="miter"/>
                <v:textbox>
                  <w:txbxContent>
                    <w:p w:rsidR="000C56DE" w:rsidRDefault="00F1762A" w:rsidP="000C56DE">
                      <w:r>
                        <w:t>7</w:t>
                      </w:r>
                    </w:p>
                    <w:p w:rsidR="000C56DE" w:rsidRDefault="000C56DE" w:rsidP="000C56DE"/>
                  </w:txbxContent>
                </v:textbox>
              </v:oval>
            </w:pict>
          </mc:Fallback>
        </mc:AlternateContent>
      </w: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4999F6" wp14:editId="05A43EA6">
                <wp:simplePos x="0" y="0"/>
                <wp:positionH relativeFrom="column">
                  <wp:posOffset>4637836</wp:posOffset>
                </wp:positionH>
                <wp:positionV relativeFrom="paragraph">
                  <wp:posOffset>50267</wp:posOffset>
                </wp:positionV>
                <wp:extent cx="497433" cy="388620"/>
                <wp:effectExtent l="0" t="0" r="17145" b="114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6A8" w:rsidRDefault="00F1762A" w:rsidP="000C46A8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999F6" id="Oval 56" o:spid="_x0000_s1051" style="position:absolute;margin-left:365.2pt;margin-top:3.95pt;width:39.15pt;height:3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" fillcolor="#ed7d31 [3205]" strokecolor="#823b0b [1605]" strokeweight="1pt">
                <v:stroke joinstyle="miter"/>
                <v:textbox>
                  <w:txbxContent>
                    <w:p w:rsidR="000C46A8" w:rsidRDefault="00F1762A" w:rsidP="000C46A8"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0C56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041656" wp14:editId="7CD9A546">
                <wp:simplePos x="0" y="0"/>
                <wp:positionH relativeFrom="column">
                  <wp:posOffset>14630</wp:posOffset>
                </wp:positionH>
                <wp:positionV relativeFrom="paragraph">
                  <wp:posOffset>57582</wp:posOffset>
                </wp:positionV>
                <wp:extent cx="2305304" cy="329184"/>
                <wp:effectExtent l="38100" t="0" r="19050" b="9017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304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CB700" id="Straight Arrow Connector 80" o:spid="_x0000_s1026" type="#_x0000_t32" style="position:absolute;margin-left:1.15pt;margin-top:4.55pt;width:181.5pt;height:25.9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0C56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A66BEF" wp14:editId="3F879341">
                <wp:simplePos x="0" y="0"/>
                <wp:positionH relativeFrom="column">
                  <wp:posOffset>1477670</wp:posOffset>
                </wp:positionH>
                <wp:positionV relativeFrom="paragraph">
                  <wp:posOffset>152679</wp:posOffset>
                </wp:positionV>
                <wp:extent cx="870509" cy="985901"/>
                <wp:effectExtent l="38100" t="0" r="25400" b="622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09" cy="985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423E" id="Straight Arrow Connector 76" o:spid="_x0000_s1026" type="#_x0000_t32" style="position:absolute;margin-left:116.35pt;margin-top:12pt;width:68.55pt;height:77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C46A8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B6BF8D" wp14:editId="58DF4B1B">
                <wp:simplePos x="0" y="0"/>
                <wp:positionH relativeFrom="column">
                  <wp:posOffset>2589581</wp:posOffset>
                </wp:positionH>
                <wp:positionV relativeFrom="paragraph">
                  <wp:posOffset>152451</wp:posOffset>
                </wp:positionV>
                <wp:extent cx="475005" cy="958062"/>
                <wp:effectExtent l="0" t="0" r="58420" b="520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05" cy="958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09DA" id="Straight Arrow Connector 64" o:spid="_x0000_s1026" type="#_x0000_t32" style="position:absolute;margin-left:203.9pt;margin-top:12pt;width:37.4pt;height:75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C46A8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511E35" wp14:editId="0800911A">
                <wp:simplePos x="0" y="0"/>
                <wp:positionH relativeFrom="column">
                  <wp:posOffset>2699309</wp:posOffset>
                </wp:positionH>
                <wp:positionV relativeFrom="paragraph">
                  <wp:posOffset>21742</wp:posOffset>
                </wp:positionV>
                <wp:extent cx="833933" cy="131674"/>
                <wp:effectExtent l="0" t="0" r="80645" b="7810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933" cy="131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23DF0" id="Straight Arrow Connector 59" o:spid="_x0000_s1026" type="#_x0000_t32" style="position:absolute;margin-left:212.55pt;margin-top:1.7pt;width:65.65pt;height:1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C46A8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39F72C" wp14:editId="44CC3C8F">
                <wp:simplePos x="0" y="0"/>
                <wp:positionH relativeFrom="column">
                  <wp:posOffset>3555085</wp:posOffset>
                </wp:positionH>
                <wp:positionV relativeFrom="paragraph">
                  <wp:posOffset>5537</wp:posOffset>
                </wp:positionV>
                <wp:extent cx="1031074" cy="492981"/>
                <wp:effectExtent l="0" t="0" r="17145" b="215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074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6A8" w:rsidRDefault="000C46A8" w:rsidP="000C46A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ha.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F72C" id="Rectangle 55" o:spid="_x0000_s1052" style="position:absolute;margin-left:279.95pt;margin-top:.45pt;width:81.2pt;height:3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" fillcolor="white [3201]" strokecolor="black [3200]" strokeweight="1pt">
                <v:textbox>
                  <w:txbxContent>
                    <w:p w:rsidR="000C46A8" w:rsidRDefault="000C46A8" w:rsidP="000C46A8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ha.a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575DF4" w:rsidRPr="000954C3" w:rsidRDefault="000C56DE" w:rsidP="00575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34010</wp:posOffset>
                </wp:positionH>
                <wp:positionV relativeFrom="paragraph">
                  <wp:posOffset>163932</wp:posOffset>
                </wp:positionV>
                <wp:extent cx="87783" cy="796442"/>
                <wp:effectExtent l="0" t="38100" r="64770" b="2286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3" cy="796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3B9DA" id="Straight Arrow Connector 82" o:spid="_x0000_s1026" type="#_x0000_t32" style="position:absolute;margin-left:-42.05pt;margin-top:12.9pt;width:6.9pt;height:62.7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575DF4" w:rsidRPr="000954C3" w:rsidRDefault="000C46A8" w:rsidP="00575DF4">
      <w:pPr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92CE78" wp14:editId="4A07BFAA">
                <wp:simplePos x="0" y="0"/>
                <wp:positionH relativeFrom="column">
                  <wp:posOffset>4542312</wp:posOffset>
                </wp:positionH>
                <wp:positionV relativeFrom="paragraph">
                  <wp:posOffset>77165</wp:posOffset>
                </wp:positionV>
                <wp:extent cx="623454" cy="483870"/>
                <wp:effectExtent l="0" t="0" r="24765" b="1143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483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6A8" w:rsidRPr="00DF7971" w:rsidRDefault="00FF2071" w:rsidP="000C46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2CE78" id="Oval 62" o:spid="_x0000_s1053" style="position:absolute;margin-left:357.65pt;margin-top:6.1pt;width:49.1pt;height:38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0C46A8" w:rsidRPr="00DF7971" w:rsidRDefault="00FF2071" w:rsidP="000C46A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b</w:t>
                      </w:r>
                    </w:p>
                  </w:txbxContent>
                </v:textbox>
              </v:oval>
            </w:pict>
          </mc:Fallback>
        </mc:AlternateContent>
      </w:r>
    </w:p>
    <w:p w:rsidR="00575DF4" w:rsidRPr="000954C3" w:rsidRDefault="000C56DE" w:rsidP="00575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50B028" wp14:editId="0082A861">
                <wp:simplePos x="0" y="0"/>
                <wp:positionH relativeFrom="column">
                  <wp:posOffset>782320</wp:posOffset>
                </wp:positionH>
                <wp:positionV relativeFrom="paragraph">
                  <wp:posOffset>248920</wp:posOffset>
                </wp:positionV>
                <wp:extent cx="676910" cy="555625"/>
                <wp:effectExtent l="0" t="0" r="27940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DE" w:rsidRDefault="000C56DE" w:rsidP="000C56D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b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50B028" id="Rectangle 44" o:spid="_x0000_s1054" style="position:absolute;margin-left:61.6pt;margin-top:19.6pt;width:53.3pt;height:43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" fillcolor="white [3201]" strokecolor="black [3200]" strokeweight="1pt">
                <v:textbox>
                  <w:txbxContent>
                    <w:p w:rsidR="000C56DE" w:rsidRDefault="000C56DE" w:rsidP="000C56DE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b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C46A8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824D68" wp14:editId="34E06327">
                <wp:simplePos x="0" y="0"/>
                <wp:positionH relativeFrom="column">
                  <wp:posOffset>4095242</wp:posOffset>
                </wp:positionH>
                <wp:positionV relativeFrom="paragraph">
                  <wp:posOffset>77851</wp:posOffset>
                </wp:positionV>
                <wp:extent cx="431597" cy="321869"/>
                <wp:effectExtent l="38100" t="0" r="26035" b="596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97" cy="32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CD6D4" id="Straight Arrow Connector 63" o:spid="_x0000_s1026" type="#_x0000_t32" style="position:absolute;margin-left:322.45pt;margin-top:6.15pt;width:34pt;height:25.3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B91144" w:rsidRPr="000954C3" w:rsidRDefault="000C56DE" w:rsidP="00C52E4F">
      <w:pPr>
        <w:tabs>
          <w:tab w:val="left" w:pos="952"/>
        </w:tabs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4D131B" wp14:editId="40E2F795">
                <wp:simplePos x="0" y="0"/>
                <wp:positionH relativeFrom="column">
                  <wp:posOffset>-732028</wp:posOffset>
                </wp:positionH>
                <wp:positionV relativeFrom="paragraph">
                  <wp:posOffset>147726</wp:posOffset>
                </wp:positionV>
                <wp:extent cx="415925" cy="443230"/>
                <wp:effectExtent l="0" t="0" r="22225" b="1397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443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DE" w:rsidRPr="00DF7971" w:rsidRDefault="000C56DE" w:rsidP="000C56D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D131B" id="Oval 81" o:spid="_x0000_s1055" style="position:absolute;margin-left:-57.65pt;margin-top:11.65pt;width:32.75pt;height:34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C56DE" w:rsidRPr="00DF7971" w:rsidRDefault="000C56DE" w:rsidP="000C56D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0665FD" wp14:editId="3A836FF4">
                <wp:simplePos x="0" y="0"/>
                <wp:positionH relativeFrom="column">
                  <wp:posOffset>1527454</wp:posOffset>
                </wp:positionH>
                <wp:positionV relativeFrom="paragraph">
                  <wp:posOffset>2514</wp:posOffset>
                </wp:positionV>
                <wp:extent cx="409433" cy="388961"/>
                <wp:effectExtent l="0" t="0" r="1016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6DE" w:rsidRDefault="00AF6C2E" w:rsidP="000C56D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665FD" id="Oval 47" o:spid="_x0000_s1056" style="position:absolute;margin-left:120.25pt;margin-top:.2pt;width:32.25pt;height:3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" fillcolor="#ed7d31 [3205]" strokecolor="#823b0b [1605]" strokeweight="1pt">
                <v:stroke joinstyle="miter"/>
                <v:textbox>
                  <w:txbxContent>
                    <w:p w:rsidR="000C56DE" w:rsidRDefault="00AF6C2E" w:rsidP="000C56DE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C46A8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AC3B2" wp14:editId="1DE27EA0">
                <wp:simplePos x="0" y="0"/>
                <wp:positionH relativeFrom="column">
                  <wp:posOffset>4142892</wp:posOffset>
                </wp:positionH>
                <wp:positionV relativeFrom="paragraph">
                  <wp:posOffset>48362</wp:posOffset>
                </wp:positionV>
                <wp:extent cx="409433" cy="388961"/>
                <wp:effectExtent l="0" t="0" r="10160" b="114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6DE" w:rsidRDefault="000C56DE" w:rsidP="000C56DE">
                            <w:r>
                              <w:t>8</w:t>
                            </w:r>
                          </w:p>
                          <w:p w:rsidR="000C46A8" w:rsidRDefault="000C46A8" w:rsidP="000C4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AC3B2" id="Oval 65" o:spid="_x0000_s1057" style="position:absolute;margin-left:326.2pt;margin-top:3.8pt;width:32.25pt;height:3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" fillcolor="#ed7d31 [3205]" strokecolor="#823b0b [1605]" strokeweight="1pt">
                <v:stroke joinstyle="miter"/>
                <v:textbox>
                  <w:txbxContent>
                    <w:p w:rsidR="000C56DE" w:rsidRDefault="000C56DE" w:rsidP="000C56DE">
                      <w:r>
                        <w:t>8</w:t>
                      </w:r>
                    </w:p>
                    <w:p w:rsidR="000C46A8" w:rsidRDefault="000C46A8" w:rsidP="000C46A8"/>
                  </w:txbxContent>
                </v:textbox>
              </v:oval>
            </w:pict>
          </mc:Fallback>
        </mc:AlternateContent>
      </w:r>
      <w:r w:rsidR="000C46A8"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207660" wp14:editId="196A07D6">
                <wp:simplePos x="0" y="0"/>
                <wp:positionH relativeFrom="column">
                  <wp:posOffset>3035300</wp:posOffset>
                </wp:positionH>
                <wp:positionV relativeFrom="paragraph">
                  <wp:posOffset>6350</wp:posOffset>
                </wp:positionV>
                <wp:extent cx="1030605" cy="492760"/>
                <wp:effectExtent l="0" t="0" r="17145" b="215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6A8" w:rsidRDefault="000C46A8" w:rsidP="000C46A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hb.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7660" id="Rectangle 60" o:spid="_x0000_s1058" style="position:absolute;margin-left:239pt;margin-top:.5pt;width:81.15pt;height:3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" fillcolor="white [3201]" strokecolor="black [3200]" strokeweight="1pt">
                <v:textbox>
                  <w:txbxContent>
                    <w:p w:rsidR="000C46A8" w:rsidRDefault="000C46A8" w:rsidP="000C46A8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hb.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75DF4" w:rsidRPr="000954C3">
        <w:rPr>
          <w:rFonts w:ascii="Times New Roman" w:hAnsi="Times New Roman" w:cs="Times New Roman"/>
        </w:rPr>
        <w:tab/>
      </w:r>
    </w:p>
    <w:p w:rsidR="000954C3" w:rsidRPr="000954C3" w:rsidRDefault="000C56DE" w:rsidP="00B91144">
      <w:pPr>
        <w:tabs>
          <w:tab w:val="left" w:pos="79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2413</wp:posOffset>
                </wp:positionH>
                <wp:positionV relativeFrom="paragraph">
                  <wp:posOffset>175108</wp:posOffset>
                </wp:positionV>
                <wp:extent cx="651053" cy="526694"/>
                <wp:effectExtent l="0" t="38100" r="53975" b="2603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06CA9" id="Straight Arrow Connector 84" o:spid="_x0000_s1026" type="#_x0000_t32" style="position:absolute;margin-left:8.05pt;margin-top:13.8pt;width:51.25pt;height:41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0954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BD841D" wp14:editId="10822DB8">
                <wp:simplePos x="0" y="0"/>
                <wp:positionH relativeFrom="column">
                  <wp:posOffset>-240360</wp:posOffset>
                </wp:positionH>
                <wp:positionV relativeFrom="paragraph">
                  <wp:posOffset>665683</wp:posOffset>
                </wp:positionV>
                <wp:extent cx="415925" cy="443553"/>
                <wp:effectExtent l="0" t="0" r="22225" b="1397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4435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DE" w:rsidRPr="00DF7971" w:rsidRDefault="000C56DE" w:rsidP="000C56D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D841D" id="Oval 83" o:spid="_x0000_s1059" style="position:absolute;margin-left:-18.95pt;margin-top:52.4pt;width:32.75pt;height:34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C56DE" w:rsidRPr="00DF7971" w:rsidRDefault="000C56DE" w:rsidP="000C56D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575DF4" w:rsidRPr="000954C3">
        <w:rPr>
          <w:rFonts w:ascii="Times New Roman" w:hAnsi="Times New Roman" w:cs="Times New Roman"/>
        </w:rPr>
        <w:br w:type="page"/>
      </w:r>
    </w:p>
    <w:p w:rsidR="00575DF4" w:rsidRPr="000954C3" w:rsidRDefault="00B91144" w:rsidP="00B91144">
      <w:pPr>
        <w:tabs>
          <w:tab w:val="left" w:pos="7926"/>
        </w:tabs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</w:rPr>
        <w:lastRenderedPageBreak/>
        <w:tab/>
      </w:r>
    </w:p>
    <w:tbl>
      <w:tblPr>
        <w:tblStyle w:val="TableGrid"/>
        <w:tblpPr w:leftFromText="180" w:rightFromText="180" w:vertAnchor="page" w:horzAnchor="margin" w:tblpY="2432"/>
        <w:tblW w:w="0" w:type="auto"/>
        <w:tblLook w:val="04A0" w:firstRow="1" w:lastRow="0" w:firstColumn="1" w:lastColumn="0" w:noHBand="0" w:noVBand="1"/>
      </w:tblPr>
      <w:tblGrid>
        <w:gridCol w:w="697"/>
        <w:gridCol w:w="699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61"/>
      </w:tblGrid>
      <w:tr w:rsidR="00E20B19" w:rsidRPr="000954C3" w:rsidTr="003867AB">
        <w:trPr>
          <w:trHeight w:val="764"/>
        </w:trPr>
        <w:tc>
          <w:tcPr>
            <w:tcW w:w="1396" w:type="dxa"/>
            <w:gridSpan w:val="2"/>
            <w:tcBorders>
              <w:tl2br w:val="single" w:sz="4" w:space="0" w:color="auto"/>
            </w:tcBorders>
          </w:tcPr>
          <w:p w:rsidR="00164AE3" w:rsidRDefault="007F5BD7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formula</w:t>
            </w:r>
            <w:bookmarkStart w:id="0" w:name="_GoBack"/>
            <w:bookmarkEnd w:id="0"/>
          </w:p>
          <w:p w:rsidR="00E20B19" w:rsidRPr="00164AE3" w:rsidRDefault="007F5BD7" w:rsidP="00164AE3">
            <w:pPr>
              <w:tabs>
                <w:tab w:val="left" w:pos="952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sition</w:t>
            </w:r>
          </w:p>
        </w:tc>
        <w:tc>
          <w:tcPr>
            <w:tcW w:w="736" w:type="dxa"/>
          </w:tcPr>
          <w:p w:rsidR="00E20B19" w:rsidRPr="000954C3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36" w:type="dxa"/>
          </w:tcPr>
          <w:p w:rsidR="00E20B19" w:rsidRPr="000954C3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736" w:type="dxa"/>
          </w:tcPr>
          <w:p w:rsidR="00E20B19" w:rsidRPr="000954C3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736" w:type="dxa"/>
          </w:tcPr>
          <w:p w:rsidR="00E20B19" w:rsidRPr="000954C3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736" w:type="dxa"/>
          </w:tcPr>
          <w:p w:rsidR="00E20B19" w:rsidRPr="00104738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(5)</w:t>
            </w:r>
          </w:p>
        </w:tc>
        <w:tc>
          <w:tcPr>
            <w:tcW w:w="736" w:type="dxa"/>
          </w:tcPr>
          <w:p w:rsidR="00E20B19" w:rsidRPr="00104738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(6)</w:t>
            </w:r>
          </w:p>
        </w:tc>
        <w:tc>
          <w:tcPr>
            <w:tcW w:w="736" w:type="dxa"/>
          </w:tcPr>
          <w:p w:rsidR="00E20B19" w:rsidRPr="00104738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(7)</w:t>
            </w:r>
          </w:p>
        </w:tc>
        <w:tc>
          <w:tcPr>
            <w:tcW w:w="736" w:type="dxa"/>
          </w:tcPr>
          <w:p w:rsidR="00E20B19" w:rsidRPr="00104738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(8)</w:t>
            </w:r>
          </w:p>
        </w:tc>
        <w:tc>
          <w:tcPr>
            <w:tcW w:w="736" w:type="dxa"/>
          </w:tcPr>
          <w:p w:rsidR="00E20B19" w:rsidRPr="00104738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(9)</w:t>
            </w:r>
          </w:p>
        </w:tc>
        <w:tc>
          <w:tcPr>
            <w:tcW w:w="761" w:type="dxa"/>
          </w:tcPr>
          <w:p w:rsidR="00E20B19" w:rsidRPr="00104738" w:rsidRDefault="00164AE3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(10)</w:t>
            </w:r>
          </w:p>
        </w:tc>
      </w:tr>
      <w:tr w:rsidR="003867AB" w:rsidRPr="000954C3" w:rsidTr="003867AB">
        <w:trPr>
          <w:trHeight w:val="346"/>
        </w:trPr>
        <w:tc>
          <w:tcPr>
            <w:tcW w:w="697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4C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698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1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67AB" w:rsidRPr="000954C3" w:rsidTr="003867AB">
        <w:trPr>
          <w:trHeight w:val="346"/>
        </w:trPr>
        <w:tc>
          <w:tcPr>
            <w:tcW w:w="697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4C3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698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1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67AB" w:rsidRPr="000954C3" w:rsidTr="003867AB">
        <w:trPr>
          <w:trHeight w:val="346"/>
        </w:trPr>
        <w:tc>
          <w:tcPr>
            <w:tcW w:w="697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4C3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698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δ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1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67AB" w:rsidRPr="000954C3" w:rsidTr="003867AB">
        <w:trPr>
          <w:trHeight w:val="346"/>
        </w:trPr>
        <w:tc>
          <w:tcPr>
            <w:tcW w:w="697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4C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698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104738" w:rsidRDefault="00937849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1F5B53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937849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1" w:type="dxa"/>
          </w:tcPr>
          <w:p w:rsidR="003867AB" w:rsidRPr="00104738" w:rsidRDefault="001F5B53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</w:tr>
      <w:tr w:rsidR="003867AB" w:rsidRPr="000954C3" w:rsidTr="003867AB">
        <w:trPr>
          <w:trHeight w:val="331"/>
        </w:trPr>
        <w:tc>
          <w:tcPr>
            <w:tcW w:w="697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4C3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698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104738" w:rsidRDefault="00937849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937849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1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67AB" w:rsidRPr="000954C3" w:rsidTr="003867AB">
        <w:trPr>
          <w:trHeight w:val="425"/>
        </w:trPr>
        <w:tc>
          <w:tcPr>
            <w:tcW w:w="697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4C3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698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61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67AB" w:rsidRPr="000954C3" w:rsidTr="003867AB">
        <w:trPr>
          <w:trHeight w:val="425"/>
        </w:trPr>
        <w:tc>
          <w:tcPr>
            <w:tcW w:w="697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4C3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698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61" w:type="dxa"/>
          </w:tcPr>
          <w:p w:rsidR="003867AB" w:rsidRPr="00104738" w:rsidRDefault="000C1604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</w:tr>
      <w:tr w:rsidR="003867AB" w:rsidRPr="000954C3" w:rsidTr="003867AB">
        <w:trPr>
          <w:trHeight w:val="425"/>
        </w:trPr>
        <w:tc>
          <w:tcPr>
            <w:tcW w:w="697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4C3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698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hc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104738" w:rsidRDefault="00937849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937849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61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67AB" w:rsidRPr="000954C3" w:rsidTr="003867AB">
        <w:trPr>
          <w:trHeight w:val="425"/>
        </w:trPr>
        <w:tc>
          <w:tcPr>
            <w:tcW w:w="697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4C3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698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1F5B53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1" w:type="dxa"/>
          </w:tcPr>
          <w:p w:rsidR="003867AB" w:rsidRPr="00104738" w:rsidRDefault="001F5B53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67AB" w:rsidRPr="000954C3" w:rsidTr="003867AB">
        <w:trPr>
          <w:trHeight w:val="425"/>
        </w:trPr>
        <w:tc>
          <w:tcPr>
            <w:tcW w:w="697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4C3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698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hb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1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867AB" w:rsidRPr="000954C3" w:rsidTr="003867AB">
        <w:trPr>
          <w:trHeight w:val="425"/>
        </w:trPr>
        <w:tc>
          <w:tcPr>
            <w:tcW w:w="697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4C3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698" w:type="dxa"/>
          </w:tcPr>
          <w:p w:rsidR="003867AB" w:rsidRPr="000954C3" w:rsidRDefault="003867AB" w:rsidP="003867AB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0954C3" w:rsidRDefault="003867AB" w:rsidP="003867AB">
            <w:pPr>
              <w:jc w:val="center"/>
              <w:rPr>
                <w:rFonts w:ascii="Times New Roman" w:hAnsi="Times New Roman" w:cs="Times New Roman"/>
              </w:rPr>
            </w:pPr>
            <w:r w:rsidRPr="000954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1F5B53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3867AB" w:rsidRPr="00104738" w:rsidRDefault="003867AB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1" w:type="dxa"/>
          </w:tcPr>
          <w:p w:rsidR="003867AB" w:rsidRPr="00104738" w:rsidRDefault="001F5B53" w:rsidP="003867AB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</w:tr>
      <w:tr w:rsidR="00E20B19" w:rsidRPr="000954C3" w:rsidTr="003867AB">
        <w:trPr>
          <w:trHeight w:val="425"/>
        </w:trPr>
        <w:tc>
          <w:tcPr>
            <w:tcW w:w="697" w:type="dxa"/>
          </w:tcPr>
          <w:p w:rsidR="00E20B19" w:rsidRPr="000954C3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698" w:type="dxa"/>
          </w:tcPr>
          <w:p w:rsidR="00E20B19" w:rsidRPr="00C077BF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C077BF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36" w:type="dxa"/>
          </w:tcPr>
          <w:p w:rsidR="00E20B19" w:rsidRPr="00C077BF" w:rsidRDefault="00E20B19" w:rsidP="00164AE3">
            <w:pPr>
              <w:jc w:val="center"/>
            </w:pPr>
            <w:r w:rsidRPr="00C077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E20B19" w:rsidRPr="00C077BF" w:rsidRDefault="00E20B19" w:rsidP="00164AE3">
            <w:pPr>
              <w:jc w:val="center"/>
            </w:pPr>
            <w:r w:rsidRPr="00C077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E20B19" w:rsidRPr="00C077BF" w:rsidRDefault="00E20B19" w:rsidP="00164AE3">
            <w:pPr>
              <w:jc w:val="center"/>
            </w:pPr>
            <w:r w:rsidRPr="00C077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E20B19" w:rsidRPr="00C077BF" w:rsidRDefault="00E20B19" w:rsidP="00164AE3">
            <w:pPr>
              <w:jc w:val="center"/>
            </w:pPr>
            <w:r w:rsidRPr="00C077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E20B19" w:rsidRPr="00104738" w:rsidRDefault="00937849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E20B19" w:rsidRPr="00104738" w:rsidRDefault="00E20B19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E20B19" w:rsidRPr="00104738" w:rsidRDefault="00E20B19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E20B19" w:rsidRPr="00104738" w:rsidRDefault="00E20B19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E20B19" w:rsidRPr="00104738" w:rsidRDefault="00937849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1" w:type="dxa"/>
          </w:tcPr>
          <w:p w:rsidR="00E20B19" w:rsidRPr="00104738" w:rsidRDefault="00E20B19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20B19" w:rsidRPr="000954C3" w:rsidTr="003867AB">
        <w:trPr>
          <w:trHeight w:val="425"/>
        </w:trPr>
        <w:tc>
          <w:tcPr>
            <w:tcW w:w="697" w:type="dxa"/>
          </w:tcPr>
          <w:p w:rsidR="00E20B19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698" w:type="dxa"/>
          </w:tcPr>
          <w:p w:rsidR="00E20B19" w:rsidRPr="00C077BF" w:rsidRDefault="00E20B19" w:rsidP="00164AE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</w:rPr>
            </w:pPr>
            <w:r w:rsidRPr="00C077BF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36" w:type="dxa"/>
          </w:tcPr>
          <w:p w:rsidR="00E20B19" w:rsidRPr="00C077BF" w:rsidRDefault="00E20B19" w:rsidP="00164AE3">
            <w:pPr>
              <w:jc w:val="center"/>
            </w:pPr>
            <w:r w:rsidRPr="00C077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E20B19" w:rsidRPr="00C077BF" w:rsidRDefault="00E20B19" w:rsidP="00164AE3">
            <w:pPr>
              <w:jc w:val="center"/>
            </w:pPr>
            <w:r w:rsidRPr="00C077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E20B19" w:rsidRPr="00C077BF" w:rsidRDefault="00E20B19" w:rsidP="00164AE3">
            <w:pPr>
              <w:jc w:val="center"/>
            </w:pPr>
            <w:r w:rsidRPr="00C077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E20B19" w:rsidRPr="00C077BF" w:rsidRDefault="00E20B19" w:rsidP="00164AE3">
            <w:pPr>
              <w:jc w:val="center"/>
            </w:pPr>
            <w:r w:rsidRPr="00C077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E20B19" w:rsidRPr="00104738" w:rsidRDefault="00E20B19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E20B19" w:rsidRPr="00104738" w:rsidRDefault="00E20B19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E20B19" w:rsidRPr="00104738" w:rsidRDefault="001F5B53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736" w:type="dxa"/>
          </w:tcPr>
          <w:p w:rsidR="00E20B19" w:rsidRPr="00104738" w:rsidRDefault="00E20B19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6" w:type="dxa"/>
          </w:tcPr>
          <w:p w:rsidR="00E20B19" w:rsidRPr="00104738" w:rsidRDefault="003867AB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1" w:type="dxa"/>
          </w:tcPr>
          <w:p w:rsidR="00E20B19" w:rsidRPr="00104738" w:rsidRDefault="001F5B53" w:rsidP="00164AE3">
            <w:pPr>
              <w:jc w:val="center"/>
              <w:rPr>
                <w:color w:val="000000" w:themeColor="text1"/>
              </w:rPr>
            </w:pPr>
            <w:r w:rsidRPr="001047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B769BB" w:rsidRPr="000954C3" w:rsidRDefault="00B769BB" w:rsidP="00575DF4">
      <w:pPr>
        <w:tabs>
          <w:tab w:val="left" w:pos="952"/>
        </w:tabs>
        <w:rPr>
          <w:rFonts w:ascii="Times New Roman" w:hAnsi="Times New Roman" w:cs="Times New Roman"/>
        </w:rPr>
      </w:pPr>
    </w:p>
    <w:p w:rsidR="00B769BB" w:rsidRPr="000954C3" w:rsidRDefault="00B769BB" w:rsidP="00B769BB">
      <w:pPr>
        <w:rPr>
          <w:rFonts w:ascii="Times New Roman" w:hAnsi="Times New Roman" w:cs="Times New Roman"/>
        </w:rPr>
      </w:pPr>
    </w:p>
    <w:p w:rsidR="00B769BB" w:rsidRPr="000954C3" w:rsidRDefault="00B769BB" w:rsidP="00B769BB">
      <w:pPr>
        <w:rPr>
          <w:rFonts w:ascii="Times New Roman" w:hAnsi="Times New Roman" w:cs="Times New Roman"/>
        </w:rPr>
      </w:pPr>
    </w:p>
    <w:p w:rsidR="00B769BB" w:rsidRPr="000954C3" w:rsidRDefault="00B769BB" w:rsidP="00B769BB">
      <w:pPr>
        <w:rPr>
          <w:rFonts w:ascii="Times New Roman" w:hAnsi="Times New Roman" w:cs="Times New Roman"/>
        </w:rPr>
      </w:pPr>
    </w:p>
    <w:p w:rsidR="00B769BB" w:rsidRPr="000954C3" w:rsidRDefault="00B769BB" w:rsidP="00B769BB">
      <w:pPr>
        <w:rPr>
          <w:rFonts w:ascii="Times New Roman" w:hAnsi="Times New Roman" w:cs="Times New Roman"/>
        </w:rPr>
      </w:pPr>
    </w:p>
    <w:p w:rsidR="00B769BB" w:rsidRPr="000954C3" w:rsidRDefault="00B769BB" w:rsidP="00B769BB">
      <w:pPr>
        <w:rPr>
          <w:rFonts w:ascii="Times New Roman" w:hAnsi="Times New Roman" w:cs="Times New Roman"/>
        </w:rPr>
      </w:pPr>
    </w:p>
    <w:p w:rsidR="00B769BB" w:rsidRPr="000954C3" w:rsidRDefault="00B769BB" w:rsidP="00B769BB">
      <w:pPr>
        <w:rPr>
          <w:rFonts w:ascii="Times New Roman" w:hAnsi="Times New Roman" w:cs="Times New Roman"/>
        </w:rPr>
      </w:pPr>
    </w:p>
    <w:p w:rsidR="00FF2071" w:rsidRDefault="00B769BB" w:rsidP="00E20B19">
      <w:pPr>
        <w:rPr>
          <w:rFonts w:ascii="Times New Roman" w:hAnsi="Times New Roman" w:cs="Times New Roman"/>
        </w:rPr>
      </w:pPr>
      <w:r w:rsidRPr="000954C3">
        <w:rPr>
          <w:rFonts w:ascii="Times New Roman" w:hAnsi="Times New Roman" w:cs="Times New Roman"/>
        </w:rPr>
        <w:tab/>
      </w:r>
    </w:p>
    <w:p w:rsidR="00FF2071" w:rsidRPr="00FF2071" w:rsidRDefault="00FF2071" w:rsidP="00FF2071">
      <w:pPr>
        <w:rPr>
          <w:rFonts w:ascii="Times New Roman" w:hAnsi="Times New Roman" w:cs="Times New Roman"/>
        </w:rPr>
      </w:pPr>
    </w:p>
    <w:p w:rsidR="00FF2071" w:rsidRPr="00FF2071" w:rsidRDefault="00FF2071" w:rsidP="00FF2071">
      <w:pPr>
        <w:rPr>
          <w:rFonts w:ascii="Times New Roman" w:hAnsi="Times New Roman" w:cs="Times New Roman"/>
        </w:rPr>
      </w:pPr>
    </w:p>
    <w:p w:rsidR="00FF2071" w:rsidRPr="00FF2071" w:rsidRDefault="00FF2071" w:rsidP="00FF2071">
      <w:pPr>
        <w:rPr>
          <w:rFonts w:ascii="Times New Roman" w:hAnsi="Times New Roman" w:cs="Times New Roman"/>
        </w:rPr>
      </w:pPr>
    </w:p>
    <w:p w:rsidR="00FF2071" w:rsidRPr="00FF2071" w:rsidRDefault="00FF2071" w:rsidP="00FF2071">
      <w:pPr>
        <w:rPr>
          <w:rFonts w:ascii="Times New Roman" w:hAnsi="Times New Roman" w:cs="Times New Roman"/>
        </w:rPr>
      </w:pPr>
    </w:p>
    <w:p w:rsidR="00FF2071" w:rsidRPr="00FF2071" w:rsidRDefault="00FF2071" w:rsidP="00FF2071">
      <w:pPr>
        <w:rPr>
          <w:rFonts w:ascii="Times New Roman" w:hAnsi="Times New Roman" w:cs="Times New Roman"/>
        </w:rPr>
      </w:pPr>
    </w:p>
    <w:p w:rsidR="00FF2071" w:rsidRPr="00FF2071" w:rsidRDefault="00FF2071" w:rsidP="00FF2071">
      <w:pPr>
        <w:rPr>
          <w:rFonts w:ascii="Times New Roman" w:hAnsi="Times New Roman" w:cs="Times New Roman"/>
        </w:rPr>
      </w:pPr>
    </w:p>
    <w:p w:rsidR="00260C37" w:rsidRPr="00FF2071" w:rsidRDefault="00260C37" w:rsidP="00FC74DD">
      <w:pPr>
        <w:rPr>
          <w:rFonts w:ascii="Times New Roman" w:hAnsi="Times New Roman" w:cs="Times New Roman"/>
        </w:rPr>
      </w:pPr>
    </w:p>
    <w:sectPr w:rsidR="00260C37" w:rsidRPr="00FF2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BD" w:rsidRDefault="00E303BD" w:rsidP="00B91144">
      <w:pPr>
        <w:spacing w:after="0" w:line="240" w:lineRule="auto"/>
      </w:pPr>
      <w:r>
        <w:separator/>
      </w:r>
    </w:p>
  </w:endnote>
  <w:endnote w:type="continuationSeparator" w:id="0">
    <w:p w:rsidR="00E303BD" w:rsidRDefault="00E303BD" w:rsidP="00B9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E1" w:rsidRDefault="00021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817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FEA" w:rsidRDefault="00946F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FEA" w:rsidRDefault="00946F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E1" w:rsidRDefault="00021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BD" w:rsidRDefault="00E303BD" w:rsidP="00B91144">
      <w:pPr>
        <w:spacing w:after="0" w:line="240" w:lineRule="auto"/>
      </w:pPr>
      <w:r>
        <w:separator/>
      </w:r>
    </w:p>
  </w:footnote>
  <w:footnote w:type="continuationSeparator" w:id="0">
    <w:p w:rsidR="00E303BD" w:rsidRDefault="00E303BD" w:rsidP="00B9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E1" w:rsidRDefault="00021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1F" w:rsidRPr="000210E1" w:rsidRDefault="00A14C1F" w:rsidP="00021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E1" w:rsidRDefault="00021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638A"/>
    <w:multiLevelType w:val="hybridMultilevel"/>
    <w:tmpl w:val="F2EE2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5D3E"/>
    <w:multiLevelType w:val="hybridMultilevel"/>
    <w:tmpl w:val="E52E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82B7E"/>
    <w:multiLevelType w:val="hybridMultilevel"/>
    <w:tmpl w:val="8C5C0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7382E"/>
    <w:multiLevelType w:val="hybridMultilevel"/>
    <w:tmpl w:val="D26E6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60641"/>
    <w:multiLevelType w:val="hybridMultilevel"/>
    <w:tmpl w:val="5ECC538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1"/>
    <w:rsid w:val="00003D24"/>
    <w:rsid w:val="000210E1"/>
    <w:rsid w:val="00041421"/>
    <w:rsid w:val="000736F5"/>
    <w:rsid w:val="000954C3"/>
    <w:rsid w:val="000A2E75"/>
    <w:rsid w:val="000C1604"/>
    <w:rsid w:val="000C46A8"/>
    <w:rsid w:val="000C56DE"/>
    <w:rsid w:val="000E5458"/>
    <w:rsid w:val="00104738"/>
    <w:rsid w:val="001230FA"/>
    <w:rsid w:val="00125CBE"/>
    <w:rsid w:val="00164AE3"/>
    <w:rsid w:val="00192CAE"/>
    <w:rsid w:val="001A3812"/>
    <w:rsid w:val="001E6B98"/>
    <w:rsid w:val="001F5B53"/>
    <w:rsid w:val="0021565D"/>
    <w:rsid w:val="00260C37"/>
    <w:rsid w:val="00273954"/>
    <w:rsid w:val="00292EBC"/>
    <w:rsid w:val="002F748C"/>
    <w:rsid w:val="003867AB"/>
    <w:rsid w:val="0039220C"/>
    <w:rsid w:val="003D3222"/>
    <w:rsid w:val="003E0583"/>
    <w:rsid w:val="003F1FBD"/>
    <w:rsid w:val="00434991"/>
    <w:rsid w:val="00456F81"/>
    <w:rsid w:val="004616E4"/>
    <w:rsid w:val="004A0DD2"/>
    <w:rsid w:val="004A2B5E"/>
    <w:rsid w:val="004B6B04"/>
    <w:rsid w:val="004C3575"/>
    <w:rsid w:val="004E3CE3"/>
    <w:rsid w:val="004F7092"/>
    <w:rsid w:val="00505F88"/>
    <w:rsid w:val="005211F9"/>
    <w:rsid w:val="00525AD5"/>
    <w:rsid w:val="00527C6B"/>
    <w:rsid w:val="00575DF4"/>
    <w:rsid w:val="00582092"/>
    <w:rsid w:val="00584C3E"/>
    <w:rsid w:val="00634802"/>
    <w:rsid w:val="006647BE"/>
    <w:rsid w:val="00665E0C"/>
    <w:rsid w:val="00666438"/>
    <w:rsid w:val="006B249F"/>
    <w:rsid w:val="006C5CB6"/>
    <w:rsid w:val="006E5A8C"/>
    <w:rsid w:val="00746221"/>
    <w:rsid w:val="0078539D"/>
    <w:rsid w:val="00795563"/>
    <w:rsid w:val="007E6467"/>
    <w:rsid w:val="007F3217"/>
    <w:rsid w:val="007F5BD7"/>
    <w:rsid w:val="007F6773"/>
    <w:rsid w:val="00937849"/>
    <w:rsid w:val="00946FEA"/>
    <w:rsid w:val="00965CB7"/>
    <w:rsid w:val="0097094D"/>
    <w:rsid w:val="00981917"/>
    <w:rsid w:val="00996A58"/>
    <w:rsid w:val="009B086A"/>
    <w:rsid w:val="009C4E56"/>
    <w:rsid w:val="00A14C1F"/>
    <w:rsid w:val="00A535E5"/>
    <w:rsid w:val="00A93A16"/>
    <w:rsid w:val="00AA3D02"/>
    <w:rsid w:val="00AD4381"/>
    <w:rsid w:val="00AF6C2E"/>
    <w:rsid w:val="00B03030"/>
    <w:rsid w:val="00B12CD3"/>
    <w:rsid w:val="00B53833"/>
    <w:rsid w:val="00B769BB"/>
    <w:rsid w:val="00B91144"/>
    <w:rsid w:val="00BA3E1C"/>
    <w:rsid w:val="00C077BF"/>
    <w:rsid w:val="00C10D08"/>
    <w:rsid w:val="00C1726C"/>
    <w:rsid w:val="00C23386"/>
    <w:rsid w:val="00C24B47"/>
    <w:rsid w:val="00C52E4F"/>
    <w:rsid w:val="00CA4C69"/>
    <w:rsid w:val="00CC23BA"/>
    <w:rsid w:val="00D404B5"/>
    <w:rsid w:val="00D5485F"/>
    <w:rsid w:val="00D959FA"/>
    <w:rsid w:val="00DE3741"/>
    <w:rsid w:val="00DF7971"/>
    <w:rsid w:val="00E20B19"/>
    <w:rsid w:val="00E303BD"/>
    <w:rsid w:val="00EA6C18"/>
    <w:rsid w:val="00EB3706"/>
    <w:rsid w:val="00EC22A0"/>
    <w:rsid w:val="00EE2B31"/>
    <w:rsid w:val="00F16B2D"/>
    <w:rsid w:val="00F1762A"/>
    <w:rsid w:val="00F60394"/>
    <w:rsid w:val="00F662D7"/>
    <w:rsid w:val="00F73B64"/>
    <w:rsid w:val="00FA313A"/>
    <w:rsid w:val="00FB003B"/>
    <w:rsid w:val="00FB6C74"/>
    <w:rsid w:val="00FB7627"/>
    <w:rsid w:val="00FC74DD"/>
    <w:rsid w:val="00FC7EF0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AC7E9"/>
  <w15:chartTrackingRefBased/>
  <w15:docId w15:val="{43575AA0-0C3A-41C3-A5E2-0653E32D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917"/>
    <w:rPr>
      <w:color w:val="808080"/>
    </w:rPr>
  </w:style>
  <w:style w:type="table" w:styleId="TableGrid">
    <w:name w:val="Table Grid"/>
    <w:basedOn w:val="TableNormal"/>
    <w:uiPriority w:val="39"/>
    <w:rsid w:val="00DE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144"/>
  </w:style>
  <w:style w:type="paragraph" w:styleId="Footer">
    <w:name w:val="footer"/>
    <w:basedOn w:val="Normal"/>
    <w:link w:val="FooterChar"/>
    <w:uiPriority w:val="99"/>
    <w:unhideWhenUsed/>
    <w:rsid w:val="00B9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144"/>
  </w:style>
  <w:style w:type="paragraph" w:styleId="ListParagraph">
    <w:name w:val="List Paragraph"/>
    <w:basedOn w:val="Normal"/>
    <w:uiPriority w:val="34"/>
    <w:qFormat/>
    <w:rsid w:val="00260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B51E-CEBB-4793-98AC-E8536A05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anh Sang</dc:creator>
  <cp:keywords/>
  <dc:description/>
  <cp:lastModifiedBy>Le Tanh Sang</cp:lastModifiedBy>
  <cp:revision>87</cp:revision>
  <dcterms:created xsi:type="dcterms:W3CDTF">2018-04-07T09:40:00Z</dcterms:created>
  <dcterms:modified xsi:type="dcterms:W3CDTF">2018-05-03T17:12:00Z</dcterms:modified>
</cp:coreProperties>
</file>